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15" w:rsidRDefault="00D11C3B" w:rsidP="00680C27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Tabulka</w:t>
      </w:r>
      <w:r w:rsidR="001A5996">
        <w:rPr>
          <w:rFonts w:ascii="Arial" w:hAnsi="Arial" w:cs="Arial"/>
          <w:b/>
          <w:sz w:val="20"/>
          <w:szCs w:val="20"/>
        </w:rPr>
        <w:t xml:space="preserve"> 1</w:t>
      </w:r>
      <w:r w:rsidR="001A5996">
        <w:rPr>
          <w:rFonts w:ascii="Arial" w:hAnsi="Arial" w:cs="Arial"/>
          <w:b/>
          <w:sz w:val="20"/>
          <w:szCs w:val="20"/>
        </w:rPr>
        <w:tab/>
      </w:r>
      <w:r w:rsidR="00680C27" w:rsidRPr="005A3480">
        <w:rPr>
          <w:rFonts w:ascii="Arial" w:hAnsi="Arial" w:cs="Arial"/>
          <w:b/>
          <w:sz w:val="20"/>
          <w:szCs w:val="20"/>
        </w:rPr>
        <w:t>Názory mužů a žen na rozdělení prací v</w:t>
      </w:r>
      <w:r w:rsidR="005A3480" w:rsidRPr="005A3480">
        <w:rPr>
          <w:rFonts w:ascii="Arial" w:hAnsi="Arial" w:cs="Arial"/>
          <w:b/>
          <w:sz w:val="20"/>
          <w:szCs w:val="20"/>
        </w:rPr>
        <w:t> </w:t>
      </w:r>
      <w:r w:rsidR="00680C27" w:rsidRPr="005A3480">
        <w:rPr>
          <w:rFonts w:ascii="Arial" w:hAnsi="Arial" w:cs="Arial"/>
          <w:b/>
          <w:sz w:val="20"/>
          <w:szCs w:val="20"/>
        </w:rPr>
        <w:t>rodině</w:t>
      </w:r>
      <w:r w:rsidR="001A5996">
        <w:rPr>
          <w:rFonts w:ascii="Arial" w:hAnsi="Arial" w:cs="Arial"/>
          <w:b/>
          <w:sz w:val="20"/>
          <w:szCs w:val="20"/>
        </w:rPr>
        <w:br/>
      </w:r>
      <w:r w:rsidR="001A5996" w:rsidRPr="001A5996">
        <w:rPr>
          <w:rFonts w:ascii="Arial" w:hAnsi="Arial" w:cs="Arial"/>
          <w:i/>
          <w:sz w:val="20"/>
          <w:szCs w:val="20"/>
          <w:lang w:val="en-GB"/>
        </w:rPr>
        <w:t>Table 1</w:t>
      </w:r>
      <w:r w:rsidR="001A5996" w:rsidRPr="001A5996">
        <w:rPr>
          <w:rFonts w:ascii="Arial" w:hAnsi="Arial" w:cs="Arial"/>
          <w:i/>
          <w:sz w:val="20"/>
          <w:szCs w:val="20"/>
          <w:lang w:val="en-GB"/>
        </w:rPr>
        <w:tab/>
      </w:r>
      <w:r w:rsidR="001A5996" w:rsidRPr="001A5996">
        <w:rPr>
          <w:rFonts w:ascii="Arial" w:hAnsi="Arial" w:cs="Arial"/>
          <w:i/>
          <w:sz w:val="20"/>
          <w:szCs w:val="20"/>
          <w:lang w:val="en-GB"/>
        </w:rPr>
        <w:tab/>
        <w:t>Opinions of f</w:t>
      </w:r>
      <w:r w:rsidR="005A3480" w:rsidRPr="001A5996">
        <w:rPr>
          <w:rFonts w:ascii="Arial" w:hAnsi="Arial" w:cs="Arial"/>
          <w:i/>
          <w:sz w:val="20"/>
          <w:szCs w:val="20"/>
          <w:lang w:val="en-GB"/>
        </w:rPr>
        <w:t>emales and males on division of labour in the family</w:t>
      </w: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992"/>
        <w:gridCol w:w="992"/>
        <w:gridCol w:w="994"/>
        <w:gridCol w:w="3259"/>
      </w:tblGrid>
      <w:tr w:rsidR="001A5996" w:rsidTr="00946420">
        <w:tc>
          <w:tcPr>
            <w:tcW w:w="3227" w:type="dxa"/>
          </w:tcPr>
          <w:p w:rsidR="001A5996" w:rsidRPr="00946420" w:rsidRDefault="001A5996" w:rsidP="00BA2474">
            <w:pPr>
              <w:ind w:left="426" w:hanging="426"/>
              <w:rPr>
                <w:rFonts w:ascii="Arial" w:hAnsi="Arial" w:cs="Arial"/>
                <w:i/>
                <w:sz w:val="16"/>
                <w:szCs w:val="16"/>
              </w:rPr>
            </w:pPr>
            <w:r w:rsidRPr="00946420">
              <w:rPr>
                <w:rFonts w:ascii="Arial" w:hAnsi="Arial" w:cs="Arial"/>
                <w:i/>
                <w:sz w:val="16"/>
                <w:szCs w:val="16"/>
              </w:rPr>
              <w:t xml:space="preserve">Zdroj: </w:t>
            </w:r>
            <w:r w:rsidR="00946420" w:rsidRPr="00946420">
              <w:rPr>
                <w:rFonts w:ascii="Arial" w:hAnsi="Arial" w:cs="Arial"/>
                <w:i/>
                <w:sz w:val="16"/>
                <w:szCs w:val="16"/>
              </w:rPr>
              <w:t>Průzkum Naše společnost ve dnech 8.</w:t>
            </w:r>
            <w:r w:rsidR="009464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46420" w:rsidRPr="00946420">
              <w:rPr>
                <w:rFonts w:ascii="Arial" w:hAnsi="Arial" w:cs="Arial"/>
                <w:i/>
                <w:sz w:val="16"/>
                <w:szCs w:val="16"/>
              </w:rPr>
              <w:t xml:space="preserve">až 15. 2. 2016, 1 080 respondentů starších 15 let, osobní rozhovor, </w:t>
            </w:r>
            <w:r w:rsidRPr="00946420">
              <w:rPr>
                <w:rFonts w:ascii="Arial" w:hAnsi="Arial" w:cs="Arial"/>
                <w:i/>
                <w:sz w:val="16"/>
                <w:szCs w:val="16"/>
              </w:rPr>
              <w:t xml:space="preserve">CVVM SOÚ AV ČR, v.v.i. </w:t>
            </w:r>
          </w:p>
          <w:p w:rsidR="001A5996" w:rsidRPr="00946420" w:rsidRDefault="001A5996" w:rsidP="00680C2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A5996" w:rsidRDefault="001A5996" w:rsidP="00680C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1A5996" w:rsidRDefault="001A5996" w:rsidP="00680C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1A5996" w:rsidRDefault="001A5996" w:rsidP="00680C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</w:tcPr>
          <w:p w:rsidR="001A5996" w:rsidRPr="00946420" w:rsidRDefault="001A5996" w:rsidP="00BA2474">
            <w:pPr>
              <w:ind w:left="599" w:hanging="599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4642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ource: </w:t>
            </w:r>
            <w:r w:rsidR="00946420" w:rsidRPr="0094642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urvey of Our Society, performed between 8 and 15 February 2016, 1 080 respondents aged 15+ years, interview, Public Opinion Research Center, </w:t>
            </w:r>
            <w:r w:rsidRPr="00946420">
              <w:rPr>
                <w:rFonts w:ascii="Arial" w:hAnsi="Arial" w:cs="Arial"/>
                <w:i/>
                <w:sz w:val="16"/>
                <w:szCs w:val="16"/>
                <w:lang w:val="en-GB"/>
              </w:rPr>
              <w:t>Institute of Sociology</w:t>
            </w:r>
            <w:r w:rsidR="00946420" w:rsidRPr="0094642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the Academy of Sciences of the Czech Republic </w:t>
            </w:r>
          </w:p>
          <w:p w:rsidR="001A5996" w:rsidRPr="00946420" w:rsidRDefault="001A5996" w:rsidP="00680C2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A5996" w:rsidRPr="00946420" w:rsidRDefault="001A5996" w:rsidP="00946420">
      <w:pPr>
        <w:tabs>
          <w:tab w:val="left" w:pos="8080"/>
        </w:tabs>
        <w:spacing w:after="0"/>
        <w:rPr>
          <w:rFonts w:ascii="Arial" w:hAnsi="Arial" w:cs="Arial"/>
          <w:i/>
          <w:sz w:val="16"/>
          <w:szCs w:val="16"/>
        </w:rPr>
      </w:pPr>
      <w:r w:rsidRPr="00946420">
        <w:rPr>
          <w:rFonts w:ascii="Arial" w:hAnsi="Arial" w:cs="Arial"/>
          <w:i/>
          <w:sz w:val="16"/>
          <w:szCs w:val="16"/>
        </w:rPr>
        <w:t>procenta</w:t>
      </w:r>
      <w:r w:rsidRPr="00946420">
        <w:rPr>
          <w:rFonts w:ascii="Arial" w:hAnsi="Arial" w:cs="Arial"/>
          <w:i/>
          <w:sz w:val="16"/>
          <w:szCs w:val="16"/>
        </w:rPr>
        <w:tab/>
      </w:r>
      <w:r w:rsidRPr="00BA2474">
        <w:rPr>
          <w:rFonts w:ascii="Arial" w:hAnsi="Arial" w:cs="Arial"/>
          <w:i/>
          <w:sz w:val="16"/>
          <w:szCs w:val="16"/>
          <w:lang w:val="en-GB"/>
        </w:rPr>
        <w:t>percentages</w:t>
      </w:r>
    </w:p>
    <w:tbl>
      <w:tblPr>
        <w:tblStyle w:val="Mkatabulky"/>
        <w:tblW w:w="9498" w:type="dxa"/>
        <w:tblLook w:val="04A0"/>
      </w:tblPr>
      <w:tblGrid>
        <w:gridCol w:w="3544"/>
        <w:gridCol w:w="992"/>
        <w:gridCol w:w="992"/>
        <w:gridCol w:w="993"/>
        <w:gridCol w:w="992"/>
        <w:gridCol w:w="992"/>
        <w:gridCol w:w="993"/>
      </w:tblGrid>
      <w:tr w:rsidR="000933A7" w:rsidRPr="00946420" w:rsidTr="00013EB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3A7" w:rsidRPr="00946420" w:rsidRDefault="000933A7" w:rsidP="00E43E15">
            <w:pPr>
              <w:tabs>
                <w:tab w:val="left" w:pos="11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933A7" w:rsidRPr="00946420" w:rsidRDefault="000933A7" w:rsidP="0094642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Názory mužů</w:t>
            </w:r>
            <w:r w:rsidR="001A5996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A3480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Males</w:t>
            </w:r>
            <w:r w:rsidR="00BA2474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‘</w:t>
            </w:r>
            <w:r w:rsidR="005A3480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pinion</w:t>
            </w:r>
            <w:r w:rsidR="001A5996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933A7" w:rsidRPr="00946420" w:rsidRDefault="000933A7" w:rsidP="00BA247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Názory žen</w:t>
            </w:r>
            <w:r w:rsidR="001A5996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>/</w:t>
            </w:r>
            <w:r w:rsidR="005A3480" w:rsidRPr="009464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3480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Females</w:t>
            </w:r>
            <w:r w:rsidR="00BA2474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‘</w:t>
            </w:r>
            <w:r w:rsidR="005A3480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pinion</w:t>
            </w:r>
            <w:r w:rsidR="001A5996"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</w:p>
        </w:tc>
      </w:tr>
      <w:tr w:rsidR="00BA2474" w:rsidRPr="00946420" w:rsidTr="00013EB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Default="00BA2474" w:rsidP="001A5996">
            <w:pPr>
              <w:tabs>
                <w:tab w:val="left" w:pos="11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46420">
              <w:rPr>
                <w:rFonts w:ascii="Arial" w:hAnsi="Arial" w:cs="Arial"/>
                <w:b/>
                <w:sz w:val="16"/>
                <w:szCs w:val="16"/>
              </w:rPr>
              <w:t>Kdo má v rodině…</w:t>
            </w:r>
          </w:p>
          <w:p w:rsidR="00BA2474" w:rsidRPr="00946420" w:rsidRDefault="00BA2474" w:rsidP="001A5996">
            <w:pPr>
              <w:tabs>
                <w:tab w:val="left" w:pos="115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2474" w:rsidRPr="005F6955" w:rsidRDefault="00BA2474" w:rsidP="001A5996">
            <w:pPr>
              <w:tabs>
                <w:tab w:val="left" w:pos="1155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F6955">
              <w:rPr>
                <w:rFonts w:ascii="Arial" w:hAnsi="Arial" w:cs="Arial"/>
                <w:i/>
                <w:sz w:val="16"/>
                <w:szCs w:val="16"/>
                <w:lang w:val="en-GB"/>
              </w:rPr>
              <w:t>Who in the family should 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74" w:rsidRPr="00946420" w:rsidRDefault="00BA2474" w:rsidP="001A5996">
            <w:pPr>
              <w:tabs>
                <w:tab w:val="center" w:pos="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Muž</w:t>
            </w:r>
          </w:p>
          <w:p w:rsidR="00BA2474" w:rsidRPr="00946420" w:rsidRDefault="00BA2474" w:rsidP="001A5996">
            <w:pPr>
              <w:tabs>
                <w:tab w:val="center" w:pos="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946420" w:rsidRDefault="00BA2474" w:rsidP="001A5996">
            <w:pPr>
              <w:tabs>
                <w:tab w:val="center" w:pos="3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20">
              <w:rPr>
                <w:rFonts w:ascii="Arial" w:hAnsi="Arial" w:cs="Arial"/>
                <w:i/>
                <w:sz w:val="16"/>
                <w:szCs w:val="16"/>
              </w:rPr>
              <w:t>M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74" w:rsidRPr="00946420" w:rsidRDefault="00BA2474" w:rsidP="0094642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Oba stejně</w:t>
            </w:r>
          </w:p>
          <w:p w:rsidR="00BA2474" w:rsidRPr="00946420" w:rsidRDefault="00BA2474" w:rsidP="001A5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BA2474" w:rsidRDefault="00BA2474" w:rsidP="00946420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Shared by bo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474" w:rsidRPr="00946420" w:rsidRDefault="00BA2474" w:rsidP="001A5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Žena</w:t>
            </w:r>
          </w:p>
          <w:p w:rsidR="00BA2474" w:rsidRPr="00946420" w:rsidRDefault="00BA2474" w:rsidP="001A5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BA2474" w:rsidRDefault="00BA2474" w:rsidP="001A599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A2474" w:rsidRPr="00946420" w:rsidRDefault="00BA2474" w:rsidP="00704540">
            <w:pPr>
              <w:tabs>
                <w:tab w:val="center" w:pos="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Muž</w:t>
            </w:r>
          </w:p>
          <w:p w:rsidR="00BA2474" w:rsidRPr="00946420" w:rsidRDefault="00BA2474" w:rsidP="00704540">
            <w:pPr>
              <w:tabs>
                <w:tab w:val="center" w:pos="36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946420" w:rsidRDefault="00BA2474" w:rsidP="00704540">
            <w:pPr>
              <w:tabs>
                <w:tab w:val="center" w:pos="3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420">
              <w:rPr>
                <w:rFonts w:ascii="Arial" w:hAnsi="Arial" w:cs="Arial"/>
                <w:i/>
                <w:sz w:val="16"/>
                <w:szCs w:val="16"/>
              </w:rPr>
              <w:t>Male</w:t>
            </w:r>
          </w:p>
        </w:tc>
        <w:tc>
          <w:tcPr>
            <w:tcW w:w="992" w:type="dxa"/>
            <w:vAlign w:val="center"/>
          </w:tcPr>
          <w:p w:rsidR="00BA2474" w:rsidRPr="00946420" w:rsidRDefault="00BA2474" w:rsidP="0070454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Oba stejně</w:t>
            </w:r>
          </w:p>
          <w:p w:rsidR="00BA2474" w:rsidRPr="00946420" w:rsidRDefault="00BA2474" w:rsidP="00704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BA2474" w:rsidRDefault="00BA2474" w:rsidP="00704540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Shared by both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2474" w:rsidRPr="00946420" w:rsidRDefault="00BA2474" w:rsidP="00704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Žena</w:t>
            </w:r>
          </w:p>
          <w:p w:rsidR="00BA2474" w:rsidRPr="00946420" w:rsidRDefault="00BA2474" w:rsidP="00704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2474" w:rsidRPr="00BA2474" w:rsidRDefault="00BA2474" w:rsidP="007045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474">
              <w:rPr>
                <w:rFonts w:ascii="Arial" w:hAnsi="Arial" w:cs="Arial"/>
                <w:i/>
                <w:sz w:val="16"/>
                <w:szCs w:val="16"/>
                <w:lang w:val="en-GB"/>
              </w:rPr>
              <w:t>Female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nakupovat potraviny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D70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6C5B2E" w:rsidRDefault="001A5996" w:rsidP="006C5B2E">
            <w:pPr>
              <w:spacing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purchas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oodstuff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33A7" w:rsidRPr="00F934FF" w:rsidRDefault="000933A7" w:rsidP="00013EB5">
            <w:pPr>
              <w:ind w:right="-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pečovat o děti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5A3480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tak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are o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hildr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490289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dále se vzdělávat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D70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undergoing 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urther educat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pěstovat koníčky</w:t>
            </w:r>
            <w:r w:rsidR="005A3480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D70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do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5A3480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hobbi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finančně zajišťovat domácnost</w:t>
            </w:r>
          </w:p>
          <w:p w:rsidR="00946420" w:rsidRPr="006C5B2E" w:rsidRDefault="00946420" w:rsidP="001A5996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providing household with </w:t>
            </w:r>
            <w:r w:rsidR="00D11C3B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inancial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ecurity</w:t>
            </w:r>
            <w:r w:rsidR="005A3480" w:rsidRPr="009464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být iniciativní v intimním životě</w:t>
            </w:r>
          </w:p>
          <w:p w:rsidR="00946420" w:rsidRPr="006C5B2E" w:rsidRDefault="00946420" w:rsidP="00D70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D7099F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be initiative in the sexual lif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1A5996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vařit</w:t>
            </w:r>
          </w:p>
          <w:p w:rsidR="00946420" w:rsidRPr="006C5B2E" w:rsidRDefault="00946420" w:rsidP="000933A7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be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ok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pěstovat společenské kontakty</w:t>
            </w:r>
            <w:r w:rsidR="00D7099F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0933A7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D7099F" w:rsidP="005F695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</w:t>
            </w:r>
            <w:r w:rsidR="005F695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making 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social</w:t>
            </w:r>
            <w:r w:rsidR="005F695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ntac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starat se o rodinný rozpočet</w:t>
            </w:r>
            <w:r w:rsidR="00D7099F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6C5B2E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tak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are o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family budg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490289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Pr="00946420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vykonávat veřejné funkce</w:t>
            </w:r>
            <w:r w:rsidR="00D7099F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5B2E" w:rsidRPr="006C5B2E" w:rsidRDefault="006C5B2E" w:rsidP="006C5B2E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5F695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performing 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ublic </w:t>
            </w:r>
            <w:r w:rsidR="005F6955">
              <w:rPr>
                <w:rFonts w:ascii="Arial" w:hAnsi="Arial" w:cs="Arial"/>
                <w:i/>
                <w:sz w:val="16"/>
                <w:szCs w:val="16"/>
                <w:lang w:val="en-GB"/>
              </w:rPr>
              <w:t>positio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1A5996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uklízet</w:t>
            </w:r>
          </w:p>
          <w:p w:rsidR="00946420" w:rsidRPr="006C5B2E" w:rsidRDefault="00946420" w:rsidP="000933A7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946420" w:rsidRDefault="001A5996" w:rsidP="006C5B2E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be</w:t>
            </w:r>
            <w:r w:rsidR="00D7099F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cleaning</w:t>
            </w:r>
            <w:r w:rsidRPr="009464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0933A7" w:rsidRPr="00946420" w:rsidTr="00013EB5">
        <w:tc>
          <w:tcPr>
            <w:tcW w:w="3544" w:type="dxa"/>
            <w:tcBorders>
              <w:right w:val="single" w:sz="4" w:space="0" w:color="auto"/>
            </w:tcBorders>
          </w:tcPr>
          <w:p w:rsidR="001A5996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usilovat o profesní kariéru</w:t>
            </w:r>
          </w:p>
          <w:p w:rsidR="00946420" w:rsidRPr="006C5B2E" w:rsidRDefault="00946420" w:rsidP="000933A7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6C5B2E" w:rsidRDefault="001A5996" w:rsidP="006C5B2E">
            <w:pPr>
              <w:spacing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 striving </w:t>
            </w:r>
            <w:r w:rsidR="00013EB5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>to do</w:t>
            </w:r>
            <w:r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fessional</w:t>
            </w:r>
            <w:r w:rsidR="0038402E" w:rsidRPr="006C5B2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are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33A7" w:rsidRPr="00946420" w:rsidTr="00013EB5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946420" w:rsidRDefault="000933A7" w:rsidP="006C5B2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46420">
              <w:rPr>
                <w:rFonts w:ascii="Arial" w:hAnsi="Arial" w:cs="Arial"/>
                <w:sz w:val="16"/>
                <w:szCs w:val="16"/>
              </w:rPr>
              <w:t>provádět běžné opravy v</w:t>
            </w:r>
            <w:r w:rsidR="00D7099F" w:rsidRPr="00946420">
              <w:rPr>
                <w:rFonts w:ascii="Arial" w:hAnsi="Arial" w:cs="Arial"/>
                <w:sz w:val="16"/>
                <w:szCs w:val="16"/>
              </w:rPr>
              <w:t> </w:t>
            </w:r>
            <w:r w:rsidRPr="00946420">
              <w:rPr>
                <w:rFonts w:ascii="Arial" w:hAnsi="Arial" w:cs="Arial"/>
                <w:sz w:val="16"/>
                <w:szCs w:val="16"/>
              </w:rPr>
              <w:t>domácnosti</w:t>
            </w:r>
            <w:r w:rsidR="00D7099F" w:rsidRPr="009464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6420" w:rsidRPr="006C5B2E" w:rsidRDefault="00946420" w:rsidP="001A5996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3A7" w:rsidRPr="00013EB5" w:rsidRDefault="001A5996" w:rsidP="006C5B2E">
            <w:pPr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3EB5">
              <w:rPr>
                <w:rFonts w:ascii="Arial" w:hAnsi="Arial" w:cs="Arial"/>
                <w:i/>
                <w:sz w:val="16"/>
                <w:szCs w:val="16"/>
                <w:lang w:val="en-GB"/>
              </w:rPr>
              <w:t>be doing common</w:t>
            </w:r>
            <w:r w:rsidR="0038402E" w:rsidRPr="00013EB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repairs in the househo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3A7" w:rsidRPr="00F934FF" w:rsidRDefault="000933A7" w:rsidP="00013EB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E43E15" w:rsidRDefault="00E43E15" w:rsidP="00E43E15">
      <w:pPr>
        <w:rPr>
          <w:sz w:val="26"/>
          <w:szCs w:val="26"/>
        </w:rPr>
      </w:pPr>
    </w:p>
    <w:sectPr w:rsidR="00E43E15" w:rsidSect="008C7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1E" w:rsidRDefault="00633D1E" w:rsidP="00680C27">
      <w:pPr>
        <w:spacing w:after="0" w:line="240" w:lineRule="auto"/>
      </w:pPr>
      <w:r>
        <w:separator/>
      </w:r>
    </w:p>
  </w:endnote>
  <w:endnote w:type="continuationSeparator" w:id="0">
    <w:p w:rsidR="00633D1E" w:rsidRDefault="00633D1E" w:rsidP="0068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1E" w:rsidRDefault="00633D1E" w:rsidP="00680C27">
      <w:pPr>
        <w:spacing w:after="0" w:line="240" w:lineRule="auto"/>
      </w:pPr>
      <w:r>
        <w:separator/>
      </w:r>
    </w:p>
  </w:footnote>
  <w:footnote w:type="continuationSeparator" w:id="0">
    <w:p w:rsidR="00633D1E" w:rsidRDefault="00633D1E" w:rsidP="00680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2A"/>
    <w:rsid w:val="00013EB5"/>
    <w:rsid w:val="000933A7"/>
    <w:rsid w:val="000C0EC7"/>
    <w:rsid w:val="001A5996"/>
    <w:rsid w:val="0038402E"/>
    <w:rsid w:val="00490289"/>
    <w:rsid w:val="0051392A"/>
    <w:rsid w:val="005A3480"/>
    <w:rsid w:val="005F6955"/>
    <w:rsid w:val="00633D1E"/>
    <w:rsid w:val="00680C27"/>
    <w:rsid w:val="006C5B2E"/>
    <w:rsid w:val="00763046"/>
    <w:rsid w:val="007E4E4E"/>
    <w:rsid w:val="008C786D"/>
    <w:rsid w:val="00934137"/>
    <w:rsid w:val="00946420"/>
    <w:rsid w:val="00A513B8"/>
    <w:rsid w:val="00A77AFE"/>
    <w:rsid w:val="00BA2474"/>
    <w:rsid w:val="00BF7C98"/>
    <w:rsid w:val="00C17999"/>
    <w:rsid w:val="00C3743E"/>
    <w:rsid w:val="00C93E84"/>
    <w:rsid w:val="00C95469"/>
    <w:rsid w:val="00D11C3B"/>
    <w:rsid w:val="00D4396E"/>
    <w:rsid w:val="00D7099F"/>
    <w:rsid w:val="00D96580"/>
    <w:rsid w:val="00E12EF1"/>
    <w:rsid w:val="00E14B7D"/>
    <w:rsid w:val="00E43E15"/>
    <w:rsid w:val="00F934FF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8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C27"/>
  </w:style>
  <w:style w:type="paragraph" w:styleId="Zpat">
    <w:name w:val="footer"/>
    <w:basedOn w:val="Normln"/>
    <w:link w:val="ZpatChar"/>
    <w:uiPriority w:val="99"/>
    <w:unhideWhenUsed/>
    <w:rsid w:val="0068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C27"/>
  </w:style>
  <w:style w:type="paragraph" w:styleId="Textbubliny">
    <w:name w:val="Balloon Text"/>
    <w:basedOn w:val="Normln"/>
    <w:link w:val="TextbublinyChar"/>
    <w:uiPriority w:val="99"/>
    <w:semiHidden/>
    <w:unhideWhenUsed/>
    <w:rsid w:val="0094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60D2-9457-47B2-AA89-A17B1D4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.cadova</dc:creator>
  <cp:lastModifiedBy>Marek Řezanka</cp:lastModifiedBy>
  <cp:revision>2</cp:revision>
  <cp:lastPrinted>2019-01-16T15:26:00Z</cp:lastPrinted>
  <dcterms:created xsi:type="dcterms:W3CDTF">2019-01-17T11:57:00Z</dcterms:created>
  <dcterms:modified xsi:type="dcterms:W3CDTF">2019-01-17T11:57:00Z</dcterms:modified>
</cp:coreProperties>
</file>